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D364A" w14:textId="77777777" w:rsidR="00DB0E91" w:rsidRPr="00DB0E91" w:rsidRDefault="00DB0E91" w:rsidP="00DB0E91">
      <w:pPr>
        <w:pStyle w:val="Heading1"/>
      </w:pPr>
      <w:r w:rsidRPr="00DB0E91">
        <w:rPr>
          <w:color w:val="auto"/>
          <w:sz w:val="44"/>
          <w:szCs w:val="44"/>
        </w:rPr>
        <w:t>Vision for Society</w:t>
      </w:r>
      <w:r>
        <w:br/>
        <w:t>HYMN</w:t>
      </w:r>
    </w:p>
    <w:p w14:paraId="053872DA" w14:textId="77777777" w:rsidR="00E32D72" w:rsidRPr="00DB0E91" w:rsidRDefault="00E32D72" w:rsidP="00DB0E91">
      <w:pPr>
        <w:pBdr>
          <w:bottom w:val="single" w:sz="4" w:space="1" w:color="auto"/>
        </w:pBdr>
        <w:rPr>
          <w:rFonts w:asciiTheme="minorHAnsi" w:hAnsiTheme="minorHAnsi"/>
          <w:b/>
        </w:rPr>
      </w:pPr>
    </w:p>
    <w:p w14:paraId="619AD0FD" w14:textId="77777777" w:rsidR="00DB0E91" w:rsidRDefault="00DB0E91" w:rsidP="00DB0E91">
      <w:pPr>
        <w:rPr>
          <w:rFonts w:asciiTheme="minorHAnsi" w:hAnsiTheme="minorHAnsi"/>
        </w:rPr>
      </w:pPr>
    </w:p>
    <w:p w14:paraId="0B5051CE" w14:textId="6BB84145" w:rsidR="00E32D72" w:rsidRPr="00DB0E91" w:rsidRDefault="00E32D72" w:rsidP="00DB0E91">
      <w:pPr>
        <w:rPr>
          <w:rFonts w:asciiTheme="minorHAnsi" w:hAnsiTheme="minorHAnsi"/>
          <w:i/>
        </w:rPr>
      </w:pPr>
      <w:r w:rsidRPr="00DB0E91">
        <w:rPr>
          <w:rFonts w:asciiTheme="minorHAnsi" w:hAnsiTheme="minorHAnsi"/>
          <w:i/>
        </w:rPr>
        <w:t>A metrical paraphrase of the Vision for Society adopted by The Presbyterian Church in Ireland at its General Assembly,</w:t>
      </w:r>
      <w:r w:rsidR="00DB0E91" w:rsidRPr="00DB0E91">
        <w:rPr>
          <w:rFonts w:asciiTheme="minorHAnsi" w:hAnsiTheme="minorHAnsi"/>
          <w:i/>
        </w:rPr>
        <w:t xml:space="preserve"> June 2016. W</w:t>
      </w:r>
      <w:r w:rsidRPr="00DB0E91">
        <w:rPr>
          <w:rFonts w:asciiTheme="minorHAnsi" w:hAnsiTheme="minorHAnsi"/>
          <w:i/>
        </w:rPr>
        <w:t>ritten in Common Measure</w:t>
      </w:r>
      <w:r w:rsidR="00DB0E91" w:rsidRPr="00DB0E91">
        <w:rPr>
          <w:rFonts w:asciiTheme="minorHAnsi" w:hAnsiTheme="minorHAnsi"/>
          <w:i/>
        </w:rPr>
        <w:t xml:space="preserve">. </w:t>
      </w:r>
      <w:r w:rsidR="00362DD6">
        <w:rPr>
          <w:rFonts w:asciiTheme="minorHAnsi" w:hAnsiTheme="minorHAnsi"/>
          <w:i/>
        </w:rPr>
        <w:t>Suitable tune: Stuttgart</w:t>
      </w:r>
      <w:bookmarkStart w:id="0" w:name="_GoBack"/>
      <w:bookmarkEnd w:id="0"/>
      <w:r w:rsidR="00DB0E91" w:rsidRPr="00DB0E91">
        <w:rPr>
          <w:rFonts w:asciiTheme="minorHAnsi" w:hAnsiTheme="minorHAnsi"/>
          <w:i/>
        </w:rPr>
        <w:t>.</w:t>
      </w:r>
    </w:p>
    <w:p w14:paraId="235F01C9" w14:textId="77777777" w:rsidR="00DB0E91" w:rsidRPr="00DB0E91" w:rsidRDefault="00DB0E91" w:rsidP="00DB0E91">
      <w:pPr>
        <w:pBdr>
          <w:bottom w:val="single" w:sz="4" w:space="1" w:color="auto"/>
        </w:pBdr>
        <w:rPr>
          <w:rFonts w:asciiTheme="minorHAnsi" w:hAnsiTheme="minorHAnsi"/>
        </w:rPr>
      </w:pPr>
    </w:p>
    <w:p w14:paraId="0ED44D78" w14:textId="77777777" w:rsidR="00E32D72" w:rsidRDefault="00E32D72" w:rsidP="00E32D72">
      <w:pPr>
        <w:rPr>
          <w:rFonts w:asciiTheme="minorHAnsi" w:hAnsiTheme="minorHAnsi"/>
        </w:rPr>
      </w:pPr>
    </w:p>
    <w:p w14:paraId="01ACB915" w14:textId="77777777" w:rsidR="00DB0E91" w:rsidRPr="00DB0E91" w:rsidRDefault="00DB0E91" w:rsidP="00E32D72">
      <w:pPr>
        <w:rPr>
          <w:rFonts w:asciiTheme="minorHAnsi" w:hAnsiTheme="minorHAnsi"/>
        </w:rPr>
      </w:pPr>
    </w:p>
    <w:p w14:paraId="5A450EDA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Saved by grace and called by Jesus,</w:t>
      </w:r>
    </w:p>
    <w:p w14:paraId="2657B231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That is who we truly are.</w:t>
      </w:r>
    </w:p>
    <w:p w14:paraId="0D5BC8FC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 xml:space="preserve">Filled with grace towards our </w:t>
      </w:r>
      <w:proofErr w:type="spellStart"/>
      <w:r w:rsidRPr="00DB0E91">
        <w:rPr>
          <w:rFonts w:asciiTheme="minorHAnsi" w:hAnsiTheme="minorHAnsi"/>
          <w:sz w:val="30"/>
          <w:szCs w:val="30"/>
        </w:rPr>
        <w:t>neighbours</w:t>
      </w:r>
      <w:proofErr w:type="spellEnd"/>
    </w:p>
    <w:p w14:paraId="153A3474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In the Holy Spirit`s power.</w:t>
      </w:r>
    </w:p>
    <w:p w14:paraId="74FB15DD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</w:p>
    <w:p w14:paraId="5F82A350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Broken is this world, divided,</w:t>
      </w:r>
    </w:p>
    <w:p w14:paraId="31C020C9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Here, as Church, we`re called to be</w:t>
      </w:r>
    </w:p>
    <w:p w14:paraId="32B68800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Witnesses of Jesus` Kingdom,</w:t>
      </w:r>
    </w:p>
    <w:p w14:paraId="1F8C3EB2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Show his grace for all to see</w:t>
      </w:r>
    </w:p>
    <w:p w14:paraId="624DEC35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</w:p>
    <w:p w14:paraId="626B9A46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 xml:space="preserve">We believe that we are challenged </w:t>
      </w:r>
    </w:p>
    <w:p w14:paraId="550A5448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And equipped by Christ our Lord,</w:t>
      </w:r>
    </w:p>
    <w:p w14:paraId="08503ABB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To transform this land of Ireland</w:t>
      </w:r>
    </w:p>
    <w:p w14:paraId="08E9D2FB" w14:textId="34E25FE2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As directed by His word</w:t>
      </w:r>
    </w:p>
    <w:p w14:paraId="0D4F9FC2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</w:p>
    <w:p w14:paraId="42B08E46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Humbly we confess our failure</w:t>
      </w:r>
    </w:p>
    <w:p w14:paraId="0A4EE122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Proud and hurtful ways to trash</w:t>
      </w:r>
    </w:p>
    <w:p w14:paraId="0F1F96B1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And live out Christ`s counter culture</w:t>
      </w:r>
    </w:p>
    <w:p w14:paraId="49E4C6C3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In a land where cultures clash</w:t>
      </w:r>
    </w:p>
    <w:p w14:paraId="68AA0519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</w:p>
    <w:p w14:paraId="5D927D40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Jesus calls His true disciples</w:t>
      </w:r>
    </w:p>
    <w:p w14:paraId="57DBF30A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To build peace: it is His way</w:t>
      </w:r>
    </w:p>
    <w:p w14:paraId="2C07AAF7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We assert the Church`s calling,</w:t>
      </w:r>
    </w:p>
    <w:p w14:paraId="3D368186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proofErr w:type="gramStart"/>
      <w:r w:rsidRPr="00DB0E91">
        <w:rPr>
          <w:rFonts w:asciiTheme="minorHAnsi" w:hAnsiTheme="minorHAnsi"/>
          <w:sz w:val="30"/>
          <w:szCs w:val="30"/>
        </w:rPr>
        <w:t>Bridge divisions in our day.</w:t>
      </w:r>
      <w:proofErr w:type="gramEnd"/>
    </w:p>
    <w:p w14:paraId="6F13C991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</w:p>
    <w:p w14:paraId="6528C259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We now pledge to build peace better,</w:t>
      </w:r>
    </w:p>
    <w:p w14:paraId="67B4C824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Working for the common good</w:t>
      </w:r>
    </w:p>
    <w:p w14:paraId="1D6EF7EE" w14:textId="77777777" w:rsidR="00E32D72" w:rsidRPr="00DB0E91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>Friend and foe must find Christ`s healing</w:t>
      </w:r>
    </w:p>
    <w:p w14:paraId="452A19B0" w14:textId="2A2DC06D" w:rsidR="00E32D72" w:rsidRDefault="00E32D72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sz w:val="30"/>
          <w:szCs w:val="30"/>
        </w:rPr>
        <w:t xml:space="preserve">Strive for </w:t>
      </w:r>
      <w:proofErr w:type="gramStart"/>
      <w:r w:rsidRPr="00DB0E91">
        <w:rPr>
          <w:rFonts w:asciiTheme="minorHAnsi" w:hAnsiTheme="minorHAnsi"/>
          <w:sz w:val="30"/>
          <w:szCs w:val="30"/>
        </w:rPr>
        <w:t>peace</w:t>
      </w:r>
      <w:proofErr w:type="gramEnd"/>
      <w:r w:rsidRPr="00DB0E91">
        <w:rPr>
          <w:rFonts w:asciiTheme="minorHAnsi" w:hAnsiTheme="minorHAnsi"/>
          <w:sz w:val="30"/>
          <w:szCs w:val="30"/>
        </w:rPr>
        <w:t xml:space="preserve"> as Christians should. </w:t>
      </w:r>
    </w:p>
    <w:p w14:paraId="6B9FAF90" w14:textId="77777777" w:rsidR="00796D3F" w:rsidRDefault="00796D3F" w:rsidP="00E32D72">
      <w:pPr>
        <w:rPr>
          <w:rFonts w:asciiTheme="minorHAnsi" w:hAnsiTheme="minorHAnsi"/>
          <w:i/>
          <w:sz w:val="30"/>
          <w:szCs w:val="30"/>
        </w:rPr>
      </w:pPr>
    </w:p>
    <w:p w14:paraId="300577AC" w14:textId="192450D5" w:rsidR="00796D3F" w:rsidRPr="00DB0E91" w:rsidRDefault="00796D3F" w:rsidP="00E32D72">
      <w:pPr>
        <w:rPr>
          <w:rFonts w:asciiTheme="minorHAnsi" w:hAnsiTheme="minorHAnsi"/>
          <w:sz w:val="30"/>
          <w:szCs w:val="30"/>
        </w:rPr>
      </w:pPr>
      <w:r w:rsidRPr="00DB0E91">
        <w:rPr>
          <w:rFonts w:asciiTheme="minorHAnsi" w:hAnsiTheme="minorHAnsi"/>
          <w:i/>
          <w:sz w:val="30"/>
          <w:szCs w:val="30"/>
        </w:rPr>
        <w:t>AWGB</w:t>
      </w:r>
    </w:p>
    <w:p w14:paraId="521B7438" w14:textId="681F09FE" w:rsidR="00E32D72" w:rsidRPr="00DB0E91" w:rsidRDefault="00796D3F" w:rsidP="00796D3F">
      <w:pPr>
        <w:ind w:left="720"/>
        <w:rPr>
          <w:rFonts w:asciiTheme="minorHAnsi" w:hAnsiTheme="minorHAnsi"/>
          <w:i/>
          <w:sz w:val="30"/>
          <w:szCs w:val="30"/>
        </w:rPr>
      </w:pPr>
      <w:r>
        <w:rPr>
          <w:rFonts w:asciiTheme="minorHAnsi" w:hAnsiTheme="minorHAnsi"/>
          <w:i/>
          <w:sz w:val="30"/>
          <w:szCs w:val="30"/>
        </w:rPr>
        <w:t xml:space="preserve">    </w:t>
      </w:r>
      <w:r>
        <w:rPr>
          <w:rFonts w:asciiTheme="minorHAnsi" w:hAnsiTheme="minorHAnsi"/>
          <w:i/>
          <w:sz w:val="30"/>
          <w:szCs w:val="30"/>
        </w:rPr>
        <w:tab/>
      </w:r>
      <w:r>
        <w:rPr>
          <w:rFonts w:asciiTheme="minorHAnsi" w:hAnsiTheme="minorHAnsi"/>
          <w:i/>
          <w:sz w:val="30"/>
          <w:szCs w:val="30"/>
        </w:rPr>
        <w:tab/>
      </w:r>
      <w:r>
        <w:rPr>
          <w:rFonts w:asciiTheme="minorHAnsi" w:hAnsiTheme="minorHAnsi"/>
          <w:i/>
          <w:sz w:val="30"/>
          <w:szCs w:val="30"/>
        </w:rPr>
        <w:tab/>
      </w:r>
      <w:r>
        <w:rPr>
          <w:rFonts w:asciiTheme="minorHAnsi" w:hAnsiTheme="minorHAnsi"/>
          <w:i/>
          <w:sz w:val="30"/>
          <w:szCs w:val="30"/>
        </w:rPr>
        <w:tab/>
      </w:r>
      <w:r>
        <w:rPr>
          <w:rFonts w:asciiTheme="minorHAnsi" w:hAnsiTheme="minorHAnsi"/>
          <w:i/>
          <w:sz w:val="30"/>
          <w:szCs w:val="30"/>
        </w:rPr>
        <w:tab/>
      </w:r>
      <w:r>
        <w:rPr>
          <w:rFonts w:asciiTheme="minorHAnsi" w:hAnsiTheme="minorHAnsi"/>
          <w:i/>
          <w:sz w:val="30"/>
          <w:szCs w:val="30"/>
        </w:rPr>
        <w:tab/>
        <w:t xml:space="preserve">        </w:t>
      </w:r>
      <w:r>
        <w:rPr>
          <w:rFonts w:asciiTheme="minorHAnsi" w:hAnsiTheme="minorHAnsi"/>
          <w:noProof/>
          <w:sz w:val="30"/>
          <w:szCs w:val="30"/>
        </w:rPr>
        <w:drawing>
          <wp:inline distT="0" distB="0" distL="0" distR="0" wp14:anchorId="6E888B6B" wp14:editId="0759702D">
            <wp:extent cx="1714500" cy="598422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I Logo Blac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A65" w14:textId="77777777" w:rsidR="002C79AD" w:rsidRDefault="002C79AD"/>
    <w:sectPr w:rsidR="002C79AD" w:rsidSect="00796D3F">
      <w:pgSz w:w="11900" w:h="16840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72"/>
    <w:rsid w:val="002C79AD"/>
    <w:rsid w:val="00362DD6"/>
    <w:rsid w:val="00796D3F"/>
    <w:rsid w:val="00DB0E91"/>
    <w:rsid w:val="00E3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A52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D72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3F"/>
    <w:rPr>
      <w:rFonts w:ascii="Lucida Grande" w:eastAsia="Times New Roman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D72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3F"/>
    <w:rPr>
      <w:rFonts w:ascii="Lucida Grande" w:eastAsia="Times New Roman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FC402-5411-2B43-BE76-D48FD9A4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4</Characters>
  <Application>Microsoft Macintosh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Cormick</dc:creator>
  <cp:keywords/>
  <dc:description/>
  <cp:lastModifiedBy>James McCormick</cp:lastModifiedBy>
  <cp:revision>4</cp:revision>
  <dcterms:created xsi:type="dcterms:W3CDTF">2017-03-07T12:03:00Z</dcterms:created>
  <dcterms:modified xsi:type="dcterms:W3CDTF">2017-03-16T16:09:00Z</dcterms:modified>
</cp:coreProperties>
</file>